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004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0491">
        <w:rPr>
          <w:rFonts w:ascii="Times New Roman" w:eastAsia="Times New Roman" w:hAnsi="Times New Roman" w:cs="Times New Roman"/>
          <w:sz w:val="24"/>
          <w:szCs w:val="24"/>
          <w:lang w:eastAsia="hr-HR"/>
        </w:rPr>
        <w:t>10.10.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0049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04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2.10.2023. 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(</w:t>
      </w:r>
      <w:r w:rsidR="001004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</w:t>
      </w:r>
      <w:r w:rsidR="00B309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004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stručnog suradnika logopeda na neodređeno puno radno vrijeme 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učitelja likovne kulture na određeno nepuno radno vrijeme 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učitelja razredne nastave na određeno puno radno vrijeme 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učitelja informatike na određeno nepuno radno vrijeme 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Javnom pozivu pomoćnika u nastavi na određeno nepuno radno vrijeme </w:t>
      </w:r>
      <w:bookmarkStart w:id="0" w:name="_GoBack"/>
      <w:bookmarkEnd w:id="0"/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bjavi natječaja za najam školskih stanova  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F2" w:rsidRDefault="002825F2">
      <w:pPr>
        <w:spacing w:after="0" w:line="240" w:lineRule="auto"/>
      </w:pPr>
      <w:r>
        <w:separator/>
      </w:r>
    </w:p>
  </w:endnote>
  <w:endnote w:type="continuationSeparator" w:id="0">
    <w:p w:rsidR="002825F2" w:rsidRDefault="0028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2825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2825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F2" w:rsidRDefault="002825F2">
      <w:pPr>
        <w:spacing w:after="0" w:line="240" w:lineRule="auto"/>
      </w:pPr>
      <w:r>
        <w:separator/>
      </w:r>
    </w:p>
  </w:footnote>
  <w:footnote w:type="continuationSeparator" w:id="0">
    <w:p w:rsidR="002825F2" w:rsidRDefault="0028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6574"/>
    <w:rsid w:val="00ED027A"/>
    <w:rsid w:val="00ED3851"/>
    <w:rsid w:val="00EE64A2"/>
    <w:rsid w:val="00EF775F"/>
    <w:rsid w:val="00F24282"/>
    <w:rsid w:val="00F273EF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5DB7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F624-B1DB-4739-9821-98D72835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10-02T07:13:00Z</cp:lastPrinted>
  <dcterms:created xsi:type="dcterms:W3CDTF">2023-10-10T06:29:00Z</dcterms:created>
  <dcterms:modified xsi:type="dcterms:W3CDTF">2023-10-10T06:29:00Z</dcterms:modified>
</cp:coreProperties>
</file>